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C3057A0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evra computers s.r.o.</w:t>
                            </w:r>
                          </w:p>
                          <w:p w14:paraId="5BB0DCBA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orní 288/67</w:t>
                            </w:r>
                          </w:p>
                          <w:p w14:paraId="5A755A1D" w14:textId="7E9407AE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</w:t>
                            </w:r>
                            <w:r w:rsidR="00A55F7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3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 Ostrava – Dubina</w:t>
                            </w:r>
                          </w:p>
                          <w:p w14:paraId="392239A9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4DE42A4" w:rsidR="009D6330" w:rsidRPr="00562180" w:rsidRDefault="00300997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949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C3057A0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ev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omput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s.r.o.</w:t>
                      </w:r>
                    </w:p>
                    <w:p w14:paraId="5BB0DCBA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Horní 288/67</w:t>
                      </w:r>
                    </w:p>
                    <w:p w14:paraId="5A755A1D" w14:textId="7E9407AE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</w:t>
                      </w:r>
                      <w:r w:rsidR="00A55F70">
                        <w:rPr>
                          <w:rFonts w:ascii="Times New Roman" w:hAnsi="Times New Roman" w:cs="Times New Roman"/>
                          <w:szCs w:val="24"/>
                        </w:rPr>
                        <w:t>00 3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 Ostrava – Dubina</w:t>
                      </w:r>
                    </w:p>
                    <w:p w14:paraId="392239A9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4DE42A4" w:rsidR="009D6330" w:rsidRPr="00562180" w:rsidRDefault="00300997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9499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D2D1EBB" w:rsidR="008965C9" w:rsidRPr="008965C9" w:rsidRDefault="003158A9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71E7F8AC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66BE">
              <w:rPr>
                <w:rFonts w:ascii="Times New Roman" w:hAnsi="Times New Roman" w:cs="Times New Roman"/>
                <w:sz w:val="20"/>
                <w:szCs w:val="20"/>
              </w:rPr>
              <w:t xml:space="preserve">   10. září 2025</w:t>
            </w:r>
          </w:p>
        </w:tc>
      </w:tr>
    </w:tbl>
    <w:p w14:paraId="1471CACE" w14:textId="77777777" w:rsidR="00073699" w:rsidRDefault="00073699" w:rsidP="008965C9"/>
    <w:p w14:paraId="6C7E0518" w14:textId="1C0DD65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0766BE">
        <w:rPr>
          <w:rFonts w:ascii="Times New Roman" w:hAnsi="Times New Roman" w:cs="Times New Roman"/>
          <w:b/>
        </w:rPr>
        <w:t>186/2025</w:t>
      </w:r>
    </w:p>
    <w:p w14:paraId="399655C4" w14:textId="08E2952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0766BE">
        <w:rPr>
          <w:rFonts w:ascii="Times New Roman" w:hAnsi="Times New Roman" w:cs="Times New Roman"/>
        </w:rPr>
        <w:t>45 ks notebooků a příslušenství z: Rámcová dohoda na dodávku přenosných počítačů a příslušenství pro potřeby resortu MPSV – nákladová střediska KoP Pardubice, Chrudim, Ústí nad Orlicí a |Svitavy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6F4BF7F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3158A9">
        <w:rPr>
          <w:rFonts w:ascii="Times New Roman" w:hAnsi="Times New Roman" w:cs="Times New Roman"/>
        </w:rPr>
        <w:t>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>tel.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3158A9">
        <w:rPr>
          <w:rFonts w:ascii="Times New Roman" w:hAnsi="Times New Roman" w:cs="Times New Roman"/>
        </w:rPr>
        <w:t>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3158A9">
        <w:rPr>
          <w:rFonts w:ascii="Times New Roman" w:hAnsi="Times New Roman" w:cs="Times New Roman"/>
        </w:rPr>
        <w:t>xxxxx</w:t>
      </w:r>
    </w:p>
    <w:p w14:paraId="57651758" w14:textId="5ABC1363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3158A9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2B8A335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</w:t>
      </w:r>
      <w:r w:rsidR="000766BE">
        <w:rPr>
          <w:rFonts w:ascii="Times New Roman" w:hAnsi="Times New Roman" w:cs="Times New Roman"/>
        </w:rPr>
        <w:t>1.154.448,90</w:t>
      </w:r>
      <w:r w:rsidR="00300997">
        <w:rPr>
          <w:rFonts w:ascii="Times New Roman" w:hAnsi="Times New Roman" w:cs="Times New Roman"/>
        </w:rPr>
        <w:t xml:space="preserve"> </w:t>
      </w:r>
      <w:r w:rsidR="00EA5EB9">
        <w:rPr>
          <w:rFonts w:ascii="Times New Roman" w:hAnsi="Times New Roman" w:cs="Times New Roman"/>
        </w:rPr>
        <w:t xml:space="preserve">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1E041518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 xml:space="preserve">do </w:t>
      </w:r>
      <w:r w:rsidR="003A1847">
        <w:rPr>
          <w:rFonts w:ascii="Times New Roman" w:hAnsi="Times New Roman" w:cs="Times New Roman"/>
          <w:szCs w:val="24"/>
        </w:rPr>
        <w:t>45</w:t>
      </w:r>
      <w:r w:rsidR="009D6330" w:rsidRPr="009D6330">
        <w:rPr>
          <w:rFonts w:ascii="Times New Roman" w:hAnsi="Times New Roman" w:cs="Times New Roman"/>
          <w:szCs w:val="24"/>
        </w:rPr>
        <w:t xml:space="preserve"> pracovních dnů ode dne uzavření dílčí smlouvy</w:t>
      </w:r>
    </w:p>
    <w:p w14:paraId="0BD50E85" w14:textId="54BB107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552DBC8E" w14:textId="62AA80F8" w:rsidR="00CB6189" w:rsidRDefault="00A92F8D" w:rsidP="009D6330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2B09621" w14:textId="77777777" w:rsidR="00A61889" w:rsidRDefault="00A61889" w:rsidP="003158A9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3243C01" w14:textId="77777777" w:rsidR="00A61889" w:rsidRPr="009B6941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201EB008" w14:textId="77777777" w:rsidR="00A61889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186B8FBC" w14:textId="2772D655" w:rsidR="00A61889" w:rsidRPr="003158A9" w:rsidRDefault="00A61889" w:rsidP="003158A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</w:p>
    <w:p w14:paraId="6BF08B1A" w14:textId="0357A0F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3158A9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061559A3" w14:textId="2B2E4312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3158A9" w:rsidRPr="003117B0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6307A42C" w14:textId="77777777" w:rsidR="003158A9" w:rsidRDefault="003158A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7D7A57E" w14:textId="31287B0A" w:rsidR="003158A9" w:rsidRDefault="00A8078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4DCA422B" w14:textId="143D5FA6" w:rsidR="00A8078C" w:rsidRDefault="00A8078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1.09.2025</w:t>
      </w:r>
    </w:p>
    <w:p w14:paraId="4F1EF229" w14:textId="28F3D5B3" w:rsidR="00AD422B" w:rsidRDefault="00AD422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Mevra computers s.r.o.</w:t>
      </w:r>
    </w:p>
    <w:sectPr w:rsidR="00AD422B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766BE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411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00997"/>
    <w:rsid w:val="003158A9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A1847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650BB"/>
    <w:rsid w:val="00475663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3674A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2205C"/>
    <w:rsid w:val="0073024A"/>
    <w:rsid w:val="00740027"/>
    <w:rsid w:val="007548F4"/>
    <w:rsid w:val="007731A1"/>
    <w:rsid w:val="007816D1"/>
    <w:rsid w:val="007857C7"/>
    <w:rsid w:val="007902FC"/>
    <w:rsid w:val="00791059"/>
    <w:rsid w:val="00793BAE"/>
    <w:rsid w:val="007961DA"/>
    <w:rsid w:val="0079783E"/>
    <w:rsid w:val="007D540B"/>
    <w:rsid w:val="007E5873"/>
    <w:rsid w:val="007E5F15"/>
    <w:rsid w:val="007F5128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5F70"/>
    <w:rsid w:val="00A57ADB"/>
    <w:rsid w:val="00A61889"/>
    <w:rsid w:val="00A629E7"/>
    <w:rsid w:val="00A64A02"/>
    <w:rsid w:val="00A73CB7"/>
    <w:rsid w:val="00A74932"/>
    <w:rsid w:val="00A8078C"/>
    <w:rsid w:val="00A85067"/>
    <w:rsid w:val="00A90B00"/>
    <w:rsid w:val="00A92F8D"/>
    <w:rsid w:val="00A97D0B"/>
    <w:rsid w:val="00AB0980"/>
    <w:rsid w:val="00AB4695"/>
    <w:rsid w:val="00AC24EF"/>
    <w:rsid w:val="00AD422B"/>
    <w:rsid w:val="00B17607"/>
    <w:rsid w:val="00B201CE"/>
    <w:rsid w:val="00B22EA3"/>
    <w:rsid w:val="00B24CED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64F05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0AF6"/>
    <w:rsid w:val="00E540B7"/>
    <w:rsid w:val="00E5627F"/>
    <w:rsid w:val="00E715E8"/>
    <w:rsid w:val="00E74387"/>
    <w:rsid w:val="00E84364"/>
    <w:rsid w:val="00E84B29"/>
    <w:rsid w:val="00E96869"/>
    <w:rsid w:val="00EA1BE4"/>
    <w:rsid w:val="00EA4D2C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B5E92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5-09-10T07:40:00Z</cp:lastPrinted>
  <dcterms:created xsi:type="dcterms:W3CDTF">2025-09-12T07:55:00Z</dcterms:created>
  <dcterms:modified xsi:type="dcterms:W3CDTF">2025-09-12T07:57:00Z</dcterms:modified>
</cp:coreProperties>
</file>